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2153D4C" w14:textId="4B73608B" w:rsidR="00671990" w:rsidRPr="00671990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9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90952" w:rsidRPr="00790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 w:rsidR="00671990" w:rsidRPr="00790952">
        <w:rPr>
          <w:rFonts w:ascii="Times New Roman" w:eastAsia="Calibri" w:hAnsi="Times New Roman" w:cs="Times New Roman"/>
          <w:b/>
          <w:color w:val="000000"/>
          <w:sz w:val="19"/>
          <w:szCs w:val="19"/>
        </w:rPr>
        <w:t>Lokalna Grupa Działania</w:t>
      </w:r>
      <w:r w:rsidR="00671990" w:rsidRPr="00671990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-„GNIAZDO” z siedzibą w Skierniewicach ;</w:t>
      </w:r>
    </w:p>
    <w:p w14:paraId="745C5C81" w14:textId="51A1F4F3" w:rsidR="0063034A" w:rsidRPr="00671990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9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71990" w:rsidRPr="00671990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lgd@lgdgniazdo.pl    lub pisemnie na adres korespondencyjny </w:t>
      </w:r>
      <w:r w:rsidR="00790952" w:rsidRPr="00790952">
        <w:rPr>
          <w:rFonts w:ascii="Times New Roman" w:eastAsia="Calibri" w:hAnsi="Times New Roman" w:cs="Times New Roman"/>
          <w:b/>
          <w:color w:val="000000"/>
          <w:sz w:val="19"/>
          <w:szCs w:val="19"/>
        </w:rPr>
        <w:t xml:space="preserve">Stowarzyszenie Lokalna Grupa Działania  </w:t>
      </w:r>
      <w:r w:rsidR="00671990" w:rsidRPr="00671990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-„GNIAZDO”, Plac Św. Floriana 1, 96-100 Skierniewice </w:t>
      </w:r>
      <w:r w:rsidRPr="0067199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6571B4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71990" w:rsidRPr="0067199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…”nie dotyczy”</w:t>
      </w:r>
      <w:r w:rsidR="00EC6FAF" w:rsidRPr="0067199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E8A87A2" w:rsidR="00323F1F" w:rsidRPr="00B225BB" w:rsidRDefault="0079095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98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98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„Gniazdo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8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kierniewicach, Plac Św. Floriana 1, 96-100 Skierniewice</w:t>
            </w:r>
            <w:r w:rsidR="00894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723E88E" w:rsidR="0070263C" w:rsidRPr="00B225BB" w:rsidRDefault="004B22E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„Gniazdo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kierniewicach, Plac Św. Floriana 1, 96-100 Skierniewi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C0BE8C8" w:rsidR="00807C6C" w:rsidRPr="00B225BB" w:rsidRDefault="00B94DE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@lgdgniazdo.pl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DC529" w14:textId="77777777" w:rsidR="004E07EE" w:rsidRDefault="004E07EE" w:rsidP="007417CA">
      <w:pPr>
        <w:spacing w:after="0" w:line="240" w:lineRule="auto"/>
      </w:pPr>
      <w:r>
        <w:separator/>
      </w:r>
    </w:p>
  </w:endnote>
  <w:endnote w:type="continuationSeparator" w:id="0">
    <w:p w14:paraId="0AA4884F" w14:textId="77777777" w:rsidR="004E07EE" w:rsidRDefault="004E07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447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447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71455" w14:textId="77777777" w:rsidR="004E07EE" w:rsidRDefault="004E07EE" w:rsidP="007417CA">
      <w:pPr>
        <w:spacing w:after="0" w:line="240" w:lineRule="auto"/>
      </w:pPr>
      <w:r>
        <w:separator/>
      </w:r>
    </w:p>
  </w:footnote>
  <w:footnote w:type="continuationSeparator" w:id="0">
    <w:p w14:paraId="6F63A21A" w14:textId="77777777" w:rsidR="004E07EE" w:rsidRDefault="004E07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5A07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22E1"/>
    <w:rsid w:val="004C5BE7"/>
    <w:rsid w:val="004D72B4"/>
    <w:rsid w:val="004E07EE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D25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1990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0952"/>
    <w:rsid w:val="00795674"/>
    <w:rsid w:val="007967E9"/>
    <w:rsid w:val="007975BD"/>
    <w:rsid w:val="00797CAC"/>
    <w:rsid w:val="007A447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0F8A"/>
    <w:rsid w:val="0088004E"/>
    <w:rsid w:val="00887580"/>
    <w:rsid w:val="00893F26"/>
    <w:rsid w:val="00894F7D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200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756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4DE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2EDD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F5F5-FB65-4F8D-93C6-86697EF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gniazdo</cp:lastModifiedBy>
  <cp:revision>7</cp:revision>
  <cp:lastPrinted>2018-12-20T13:56:00Z</cp:lastPrinted>
  <dcterms:created xsi:type="dcterms:W3CDTF">2018-12-20T13:43:00Z</dcterms:created>
  <dcterms:modified xsi:type="dcterms:W3CDTF">2018-12-20T13:56:00Z</dcterms:modified>
</cp:coreProperties>
</file>